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B96" w:rsidRPr="00096214" w:rsidRDefault="00E30B96" w:rsidP="00E30B96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r w:rsidRPr="00096214">
        <w:rPr>
          <w:rFonts w:ascii="Times New Roman" w:hAnsi="Times New Roman" w:cs="Times New Roman"/>
          <w:sz w:val="32"/>
          <w:szCs w:val="32"/>
        </w:rPr>
        <w:t xml:space="preserve">Утверждены приказом управления образования </w:t>
      </w:r>
      <w:r>
        <w:rPr>
          <w:rFonts w:ascii="Times New Roman" w:hAnsi="Times New Roman" w:cs="Times New Roman"/>
          <w:sz w:val="32"/>
          <w:szCs w:val="32"/>
        </w:rPr>
        <w:t xml:space="preserve">БГО </w:t>
      </w:r>
      <w:r w:rsidR="003503BA">
        <w:rPr>
          <w:rFonts w:ascii="Times New Roman" w:hAnsi="Times New Roman" w:cs="Times New Roman"/>
          <w:sz w:val="32"/>
          <w:szCs w:val="32"/>
        </w:rPr>
        <w:t xml:space="preserve">от  </w:t>
      </w:r>
      <w:r w:rsidR="00E04940">
        <w:rPr>
          <w:rFonts w:ascii="Times New Roman" w:hAnsi="Times New Roman" w:cs="Times New Roman"/>
          <w:sz w:val="32"/>
          <w:szCs w:val="32"/>
        </w:rPr>
        <w:t>27</w:t>
      </w:r>
      <w:r w:rsidR="003503BA">
        <w:rPr>
          <w:rFonts w:ascii="Times New Roman" w:hAnsi="Times New Roman" w:cs="Times New Roman"/>
          <w:sz w:val="32"/>
          <w:szCs w:val="32"/>
        </w:rPr>
        <w:t xml:space="preserve"> </w:t>
      </w:r>
      <w:r w:rsidR="003F6FA6">
        <w:rPr>
          <w:rFonts w:ascii="Times New Roman" w:hAnsi="Times New Roman" w:cs="Times New Roman"/>
          <w:sz w:val="32"/>
          <w:szCs w:val="32"/>
        </w:rPr>
        <w:t>.</w:t>
      </w:r>
      <w:r w:rsidR="00B124B7">
        <w:rPr>
          <w:rFonts w:ascii="Times New Roman" w:hAnsi="Times New Roman" w:cs="Times New Roman"/>
          <w:sz w:val="32"/>
          <w:szCs w:val="32"/>
        </w:rPr>
        <w:t>09</w:t>
      </w:r>
      <w:r w:rsidR="00B33A80">
        <w:rPr>
          <w:rFonts w:ascii="Times New Roman" w:hAnsi="Times New Roman" w:cs="Times New Roman"/>
          <w:sz w:val="32"/>
          <w:szCs w:val="32"/>
        </w:rPr>
        <w:t>. 2019</w:t>
      </w:r>
      <w:r w:rsidRPr="00096214">
        <w:rPr>
          <w:rFonts w:ascii="Times New Roman" w:hAnsi="Times New Roman" w:cs="Times New Roman"/>
          <w:sz w:val="32"/>
          <w:szCs w:val="32"/>
        </w:rPr>
        <w:t xml:space="preserve">    </w:t>
      </w:r>
      <w:r w:rsidR="003F6FA6">
        <w:rPr>
          <w:rFonts w:ascii="Times New Roman" w:hAnsi="Times New Roman" w:cs="Times New Roman"/>
          <w:sz w:val="32"/>
          <w:szCs w:val="32"/>
        </w:rPr>
        <w:t xml:space="preserve"> </w:t>
      </w:r>
      <w:r w:rsidRPr="00096214">
        <w:rPr>
          <w:rFonts w:ascii="Times New Roman" w:hAnsi="Times New Roman" w:cs="Times New Roman"/>
          <w:sz w:val="32"/>
          <w:szCs w:val="32"/>
        </w:rPr>
        <w:t>№</w:t>
      </w:r>
      <w:r w:rsidR="003503BA">
        <w:rPr>
          <w:rFonts w:ascii="Times New Roman" w:hAnsi="Times New Roman" w:cs="Times New Roman"/>
          <w:sz w:val="32"/>
          <w:szCs w:val="32"/>
        </w:rPr>
        <w:t xml:space="preserve"> </w:t>
      </w:r>
      <w:r w:rsidR="00E04940">
        <w:rPr>
          <w:rFonts w:ascii="Times New Roman" w:hAnsi="Times New Roman" w:cs="Times New Roman"/>
          <w:sz w:val="32"/>
          <w:szCs w:val="32"/>
        </w:rPr>
        <w:t>15</w:t>
      </w:r>
      <w:r w:rsidR="00B124B7">
        <w:rPr>
          <w:rFonts w:ascii="Times New Roman" w:hAnsi="Times New Roman" w:cs="Times New Roman"/>
          <w:sz w:val="32"/>
          <w:szCs w:val="32"/>
        </w:rPr>
        <w:t>0</w:t>
      </w:r>
    </w:p>
    <w:p w:rsidR="00B124B7" w:rsidRDefault="00B124B7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30B96" w:rsidRPr="009B59E2" w:rsidRDefault="00E30B96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С</w:t>
      </w:r>
      <w:r w:rsidRPr="009B59E2">
        <w:rPr>
          <w:rFonts w:ascii="Times New Roman" w:hAnsi="Times New Roman" w:cs="Times New Roman"/>
          <w:b/>
          <w:sz w:val="56"/>
          <w:szCs w:val="56"/>
        </w:rPr>
        <w:t>писки детей, направле</w:t>
      </w:r>
      <w:r>
        <w:rPr>
          <w:rFonts w:ascii="Times New Roman" w:hAnsi="Times New Roman" w:cs="Times New Roman"/>
          <w:b/>
          <w:sz w:val="56"/>
          <w:szCs w:val="56"/>
        </w:rPr>
        <w:t>нных в БМАДОУ « Детский сад № 27</w:t>
      </w:r>
      <w:r w:rsidRPr="009B59E2">
        <w:rPr>
          <w:rFonts w:ascii="Times New Roman" w:hAnsi="Times New Roman" w:cs="Times New Roman"/>
          <w:b/>
          <w:sz w:val="56"/>
          <w:szCs w:val="56"/>
        </w:rPr>
        <w:t>»</w:t>
      </w:r>
    </w:p>
    <w:p w:rsidR="00B124B7" w:rsidRDefault="00E30B96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п. 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Шиловка</w:t>
      </w:r>
      <w:proofErr w:type="spellEnd"/>
    </w:p>
    <w:p w:rsidR="00E30B96" w:rsidRDefault="00E30B96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B59E2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3503BA" w:rsidRDefault="00E04940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укомплектование № 6</w:t>
      </w:r>
    </w:p>
    <w:p w:rsidR="003503BA" w:rsidRDefault="00E04940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т 27</w:t>
      </w:r>
      <w:r w:rsidR="00B124B7">
        <w:rPr>
          <w:rFonts w:ascii="Times New Roman" w:hAnsi="Times New Roman" w:cs="Times New Roman"/>
          <w:b/>
          <w:sz w:val="56"/>
          <w:szCs w:val="56"/>
        </w:rPr>
        <w:t>.09</w:t>
      </w:r>
      <w:r w:rsidR="00B33A80">
        <w:rPr>
          <w:rFonts w:ascii="Times New Roman" w:hAnsi="Times New Roman" w:cs="Times New Roman"/>
          <w:b/>
          <w:sz w:val="56"/>
          <w:szCs w:val="56"/>
        </w:rPr>
        <w:t>.2019</w:t>
      </w:r>
    </w:p>
    <w:p w:rsidR="00C342C0" w:rsidRDefault="00C342C0" w:rsidP="006B4158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6 до 7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3A3EA6" w:rsidRDefault="00E04940" w:rsidP="006B4158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Михалов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Владислав</w:t>
      </w:r>
    </w:p>
    <w:p w:rsidR="00B124B7" w:rsidRDefault="00B124B7" w:rsidP="006B415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124B7" w:rsidRDefault="00B124B7" w:rsidP="00E30B9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124B7" w:rsidRDefault="00B124B7" w:rsidP="00E30B9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124B7" w:rsidRDefault="00B124B7" w:rsidP="00E30B9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342C0" w:rsidRDefault="006B4158" w:rsidP="00E30B9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342C0">
        <w:rPr>
          <w:rFonts w:ascii="Times New Roman" w:hAnsi="Times New Roman" w:cs="Times New Roman"/>
          <w:sz w:val="32"/>
          <w:szCs w:val="32"/>
        </w:rPr>
        <w:t>Н</w:t>
      </w:r>
      <w:r w:rsidR="00E30B96">
        <w:rPr>
          <w:rFonts w:ascii="Times New Roman" w:hAnsi="Times New Roman" w:cs="Times New Roman"/>
          <w:sz w:val="32"/>
          <w:szCs w:val="32"/>
        </w:rPr>
        <w:t xml:space="preserve">ачальник управления </w:t>
      </w:r>
    </w:p>
    <w:p w:rsidR="00E30B96" w:rsidRPr="00096214" w:rsidRDefault="00E30B96" w:rsidP="00E30B9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ния БГО                                                         Н.В. Иванова</w:t>
      </w:r>
    </w:p>
    <w:p w:rsidR="00444B1E" w:rsidRDefault="00444B1E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>
      <w:bookmarkStart w:id="0" w:name="_GoBack"/>
      <w:bookmarkEnd w:id="0"/>
    </w:p>
    <w:sectPr w:rsidR="00B174B3" w:rsidSect="00C342C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F5C"/>
    <w:rsid w:val="0012164E"/>
    <w:rsid w:val="00183C6C"/>
    <w:rsid w:val="002026D4"/>
    <w:rsid w:val="00301E8D"/>
    <w:rsid w:val="003247E0"/>
    <w:rsid w:val="00345FAC"/>
    <w:rsid w:val="003503BA"/>
    <w:rsid w:val="00375B6E"/>
    <w:rsid w:val="003A3EA6"/>
    <w:rsid w:val="003F6FA6"/>
    <w:rsid w:val="00444B1E"/>
    <w:rsid w:val="00456547"/>
    <w:rsid w:val="005035C4"/>
    <w:rsid w:val="00540240"/>
    <w:rsid w:val="005B3394"/>
    <w:rsid w:val="005B57CB"/>
    <w:rsid w:val="006A6A1A"/>
    <w:rsid w:val="006B4158"/>
    <w:rsid w:val="007225BD"/>
    <w:rsid w:val="008D6082"/>
    <w:rsid w:val="00905544"/>
    <w:rsid w:val="00947E65"/>
    <w:rsid w:val="00966FBD"/>
    <w:rsid w:val="00A7533C"/>
    <w:rsid w:val="00B124B7"/>
    <w:rsid w:val="00B174B3"/>
    <w:rsid w:val="00B24631"/>
    <w:rsid w:val="00B33A80"/>
    <w:rsid w:val="00C12702"/>
    <w:rsid w:val="00C342C0"/>
    <w:rsid w:val="00D31B0D"/>
    <w:rsid w:val="00E04940"/>
    <w:rsid w:val="00E30B96"/>
    <w:rsid w:val="00E77F5C"/>
    <w:rsid w:val="00EA5F81"/>
    <w:rsid w:val="00F4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FFD33"/>
  <w15:docId w15:val="{6EF35F0F-50A8-41AD-9BD4-8BDFB0519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30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E7D49-7251-479B-807C-F867015B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904</cp:lastModifiedBy>
  <cp:revision>33</cp:revision>
  <cp:lastPrinted>2019-09-27T05:58:00Z</cp:lastPrinted>
  <dcterms:created xsi:type="dcterms:W3CDTF">2018-04-09T10:49:00Z</dcterms:created>
  <dcterms:modified xsi:type="dcterms:W3CDTF">2019-09-30T11:07:00Z</dcterms:modified>
</cp:coreProperties>
</file>